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D0" w:rsidRPr="007427C1" w:rsidRDefault="00F701D0" w:rsidP="007427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П Р О Т О К О Л</w:t>
      </w:r>
      <w:r w:rsidR="007B026A">
        <w:rPr>
          <w:rFonts w:ascii="Times New Roman" w:hAnsi="Times New Roman" w:cs="Times New Roman"/>
          <w:sz w:val="24"/>
          <w:szCs w:val="24"/>
        </w:rPr>
        <w:t xml:space="preserve"> № 1-2022</w:t>
      </w:r>
    </w:p>
    <w:p w:rsidR="00F701D0" w:rsidRPr="007427C1" w:rsidRDefault="00FA1634" w:rsidP="007427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расширенного </w:t>
      </w:r>
      <w:r w:rsidR="00F701D0" w:rsidRPr="007427C1">
        <w:rPr>
          <w:rFonts w:ascii="Times New Roman" w:hAnsi="Times New Roman" w:cs="Times New Roman"/>
          <w:sz w:val="24"/>
          <w:szCs w:val="24"/>
        </w:rPr>
        <w:t>заседания Правления регионального объединения работодателей</w:t>
      </w:r>
      <w:r w:rsidR="00F701D0" w:rsidRPr="007427C1">
        <w:rPr>
          <w:rFonts w:ascii="Times New Roman" w:hAnsi="Times New Roman" w:cs="Times New Roman"/>
          <w:sz w:val="24"/>
          <w:szCs w:val="24"/>
        </w:rPr>
        <w:br/>
        <w:t xml:space="preserve"> «Союз строителей Омской области»  </w:t>
      </w:r>
      <w:r w:rsidR="007427C1" w:rsidRPr="007427C1">
        <w:rPr>
          <w:rFonts w:ascii="Times New Roman" w:hAnsi="Times New Roman" w:cs="Times New Roman"/>
          <w:sz w:val="24"/>
          <w:szCs w:val="24"/>
        </w:rPr>
        <w:t>и</w:t>
      </w:r>
      <w:r w:rsidRPr="007427C1">
        <w:rPr>
          <w:rFonts w:ascii="Times New Roman" w:hAnsi="Times New Roman" w:cs="Times New Roman"/>
          <w:sz w:val="24"/>
          <w:szCs w:val="24"/>
        </w:rPr>
        <w:t xml:space="preserve"> член</w:t>
      </w:r>
      <w:r w:rsidR="007427C1" w:rsidRPr="007427C1">
        <w:rPr>
          <w:rFonts w:ascii="Times New Roman" w:hAnsi="Times New Roman" w:cs="Times New Roman"/>
          <w:sz w:val="24"/>
          <w:szCs w:val="24"/>
        </w:rPr>
        <w:t>ов</w:t>
      </w:r>
      <w:r w:rsidRPr="007427C1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Омской области»</w:t>
      </w:r>
    </w:p>
    <w:p w:rsidR="00F701D0" w:rsidRPr="007427C1" w:rsidRDefault="00F701D0" w:rsidP="007427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01D0" w:rsidRPr="007427C1" w:rsidRDefault="00F701D0" w:rsidP="007427C1">
      <w:pPr>
        <w:spacing w:after="0" w:line="240" w:lineRule="auto"/>
        <w:ind w:right="-201" w:firstLine="709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« </w:t>
      </w:r>
      <w:r w:rsidR="00FA1634" w:rsidRPr="007427C1">
        <w:rPr>
          <w:rFonts w:ascii="Times New Roman" w:hAnsi="Times New Roman" w:cs="Times New Roman"/>
          <w:sz w:val="24"/>
          <w:szCs w:val="24"/>
        </w:rPr>
        <w:t>9</w:t>
      </w:r>
      <w:r w:rsidRPr="007427C1">
        <w:rPr>
          <w:rFonts w:ascii="Times New Roman" w:hAnsi="Times New Roman" w:cs="Times New Roman"/>
          <w:sz w:val="24"/>
          <w:szCs w:val="24"/>
        </w:rPr>
        <w:t xml:space="preserve"> »  </w:t>
      </w:r>
      <w:r w:rsidR="00FA1634" w:rsidRPr="007427C1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7427C1">
        <w:rPr>
          <w:rFonts w:ascii="Times New Roman" w:hAnsi="Times New Roman" w:cs="Times New Roman"/>
          <w:sz w:val="24"/>
          <w:szCs w:val="24"/>
        </w:rPr>
        <w:t xml:space="preserve"> 202</w:t>
      </w:r>
      <w:r w:rsidR="00FA1634" w:rsidRPr="007427C1">
        <w:rPr>
          <w:rFonts w:ascii="Times New Roman" w:hAnsi="Times New Roman" w:cs="Times New Roman"/>
          <w:sz w:val="24"/>
          <w:szCs w:val="24"/>
        </w:rPr>
        <w:t>2</w:t>
      </w:r>
      <w:r w:rsidRPr="007427C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427C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427C1">
        <w:rPr>
          <w:rFonts w:ascii="Times New Roman" w:hAnsi="Times New Roman" w:cs="Times New Roman"/>
          <w:sz w:val="24"/>
          <w:szCs w:val="24"/>
        </w:rPr>
        <w:tab/>
      </w:r>
      <w:r w:rsidRPr="007427C1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1D68F9" w:rsidRPr="007427C1">
        <w:rPr>
          <w:rFonts w:ascii="Times New Roman" w:hAnsi="Times New Roman" w:cs="Times New Roman"/>
          <w:sz w:val="24"/>
          <w:szCs w:val="24"/>
        </w:rPr>
        <w:tab/>
      </w:r>
      <w:r w:rsidR="001D68F9" w:rsidRPr="007427C1">
        <w:rPr>
          <w:rFonts w:ascii="Times New Roman" w:hAnsi="Times New Roman" w:cs="Times New Roman"/>
          <w:sz w:val="24"/>
          <w:szCs w:val="24"/>
        </w:rPr>
        <w:tab/>
      </w:r>
      <w:r w:rsidRPr="007427C1">
        <w:rPr>
          <w:rFonts w:ascii="Times New Roman" w:hAnsi="Times New Roman" w:cs="Times New Roman"/>
          <w:sz w:val="24"/>
          <w:szCs w:val="24"/>
        </w:rPr>
        <w:t xml:space="preserve"> 16 -00 часов </w:t>
      </w:r>
    </w:p>
    <w:p w:rsidR="009F10C5" w:rsidRPr="007427C1" w:rsidRDefault="009F10C5" w:rsidP="007427C1">
      <w:pPr>
        <w:spacing w:after="0" w:line="240" w:lineRule="auto"/>
        <w:ind w:right="-201" w:firstLine="709"/>
        <w:rPr>
          <w:rFonts w:ascii="Times New Roman" w:hAnsi="Times New Roman" w:cs="Times New Roman"/>
          <w:sz w:val="24"/>
          <w:szCs w:val="24"/>
        </w:rPr>
      </w:pPr>
    </w:p>
    <w:p w:rsidR="00F701D0" w:rsidRPr="007427C1" w:rsidRDefault="00F701D0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: «Союз строителей Омской области» </w:t>
      </w:r>
      <w:r w:rsidR="00C4728A" w:rsidRPr="007427C1">
        <w:rPr>
          <w:rFonts w:ascii="Times New Roman" w:hAnsi="Times New Roman" w:cs="Times New Roman"/>
          <w:sz w:val="24"/>
          <w:szCs w:val="24"/>
        </w:rPr>
        <w:t xml:space="preserve">региональное объединение работодателей  </w:t>
      </w:r>
      <w:r w:rsidRPr="007427C1">
        <w:rPr>
          <w:rFonts w:ascii="Times New Roman" w:hAnsi="Times New Roman" w:cs="Times New Roman"/>
          <w:sz w:val="24"/>
          <w:szCs w:val="24"/>
        </w:rPr>
        <w:t>(далее – РОР «Союз строителей Омской области»).</w:t>
      </w:r>
    </w:p>
    <w:p w:rsidR="00F701D0" w:rsidRPr="007427C1" w:rsidRDefault="00F701D0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Место проведения заседания; </w:t>
      </w:r>
      <w:proofErr w:type="gramStart"/>
      <w:r w:rsidRPr="007427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>. Омск, ул. Яковлева, 181, малый зал.</w:t>
      </w:r>
    </w:p>
    <w:p w:rsidR="00F701D0" w:rsidRPr="007427C1" w:rsidRDefault="00F701D0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Форма проведения заседания – очное голосование (совместное присутствие).</w:t>
      </w:r>
    </w:p>
    <w:p w:rsidR="00F701D0" w:rsidRPr="007427C1" w:rsidRDefault="00F701D0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Время начала проведения заседания – 16 час. 00 мин. </w:t>
      </w:r>
    </w:p>
    <w:p w:rsidR="00F701D0" w:rsidRPr="007427C1" w:rsidRDefault="00F701D0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Время окончания заседания – 17 час. </w:t>
      </w:r>
      <w:r w:rsidR="007427C1" w:rsidRPr="007427C1">
        <w:rPr>
          <w:rFonts w:ascii="Times New Roman" w:hAnsi="Times New Roman" w:cs="Times New Roman"/>
          <w:sz w:val="24"/>
          <w:szCs w:val="24"/>
        </w:rPr>
        <w:t>3</w:t>
      </w:r>
      <w:r w:rsidRPr="007427C1">
        <w:rPr>
          <w:rFonts w:ascii="Times New Roman" w:hAnsi="Times New Roman" w:cs="Times New Roman"/>
          <w:sz w:val="24"/>
          <w:szCs w:val="24"/>
        </w:rPr>
        <w:t>0 мин.</w:t>
      </w:r>
    </w:p>
    <w:p w:rsidR="008C2F61" w:rsidRDefault="00F701D0" w:rsidP="008C2F6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Всего избранных членов Правления РОР  «Союз строителей Омской области» - 10 человек</w:t>
      </w:r>
      <w:r w:rsidR="00422DBC" w:rsidRPr="007427C1">
        <w:rPr>
          <w:rFonts w:ascii="Times New Roman" w:hAnsi="Times New Roman" w:cs="Times New Roman"/>
          <w:sz w:val="24"/>
          <w:szCs w:val="24"/>
        </w:rPr>
        <w:t>.</w:t>
      </w:r>
      <w:r w:rsidR="008C2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DBC" w:rsidRPr="007427C1" w:rsidRDefault="00F701D0" w:rsidP="008C2F6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В заседании принимали участие </w:t>
      </w:r>
      <w:r w:rsidR="003C0CDA" w:rsidRPr="007427C1">
        <w:rPr>
          <w:rFonts w:ascii="Times New Roman" w:hAnsi="Times New Roman" w:cs="Times New Roman"/>
          <w:sz w:val="24"/>
          <w:szCs w:val="24"/>
        </w:rPr>
        <w:t>6</w:t>
      </w:r>
      <w:r w:rsidR="00422DBC" w:rsidRPr="007427C1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15439E" w:rsidRPr="007427C1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7427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634" w:rsidRPr="007427C1" w:rsidRDefault="00FA1634" w:rsidP="007427C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543"/>
        <w:gridCol w:w="6096"/>
      </w:tblGrid>
      <w:tr w:rsidR="00FA1634" w:rsidRPr="007427C1" w:rsidTr="007427C1">
        <w:trPr>
          <w:trHeight w:val="1120"/>
        </w:trPr>
        <w:tc>
          <w:tcPr>
            <w:tcW w:w="426" w:type="dxa"/>
          </w:tcPr>
          <w:p w:rsidR="00FA1634" w:rsidRPr="007427C1" w:rsidRDefault="00FA1634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427C1" w:rsidRPr="007427C1" w:rsidRDefault="00054DEB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Гейдерих </w:t>
            </w:r>
          </w:p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Павлович </w:t>
            </w:r>
          </w:p>
          <w:p w:rsidR="00FA1634" w:rsidRPr="007427C1" w:rsidRDefault="00054DEB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A1634" w:rsidRPr="007427C1">
              <w:rPr>
                <w:rFonts w:ascii="Times New Roman" w:hAnsi="Times New Roman" w:cs="Times New Roman"/>
                <w:sz w:val="24"/>
                <w:szCs w:val="24"/>
              </w:rPr>
              <w:t>Сасин</w:t>
            </w:r>
            <w:proofErr w:type="spellEnd"/>
            <w:r w:rsidR="00FA1634"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="00AC596B" w:rsidRPr="007427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1634" w:rsidRPr="007427C1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596B"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)</w:t>
            </w:r>
          </w:p>
        </w:tc>
        <w:tc>
          <w:tcPr>
            <w:tcW w:w="6096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Представитель ООО «СМТ «Стройбетон»</w:t>
            </w:r>
          </w:p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980" w:rsidRPr="007427C1" w:rsidRDefault="00AC596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МТ «Стройбетон»</w:t>
            </w:r>
          </w:p>
        </w:tc>
      </w:tr>
      <w:tr w:rsidR="00FA1634" w:rsidRPr="007427C1" w:rsidTr="007427C1">
        <w:tc>
          <w:tcPr>
            <w:tcW w:w="426" w:type="dxa"/>
          </w:tcPr>
          <w:p w:rsidR="00FA1634" w:rsidRPr="007427C1" w:rsidRDefault="00AC596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FA1634" w:rsidRPr="007427C1" w:rsidRDefault="00AC596B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Жигадло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6096" w:type="dxa"/>
          </w:tcPr>
          <w:p w:rsidR="00AC596B" w:rsidRPr="007427C1" w:rsidRDefault="00AC596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Ректор ФГБОУ </w:t>
            </w:r>
            <w:proofErr w:type="gram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1F" w:rsidRPr="007427C1">
              <w:rPr>
                <w:rFonts w:ascii="Times New Roman" w:hAnsi="Times New Roman" w:cs="Times New Roman"/>
                <w:sz w:val="24"/>
                <w:szCs w:val="24"/>
              </w:rPr>
              <w:t>«Сибирский государственный автомобильно-дорожный университет  (</w:t>
            </w:r>
            <w:proofErr w:type="spellStart"/>
            <w:r w:rsidR="00EB5C1F" w:rsidRPr="007427C1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="00EB5C1F"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</w:p>
        </w:tc>
      </w:tr>
      <w:tr w:rsidR="003C0CDA" w:rsidRPr="007427C1" w:rsidTr="007427C1">
        <w:tc>
          <w:tcPr>
            <w:tcW w:w="42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Кох Николай Карл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 </w:t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Сибнефтехиммонтаж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0CDA" w:rsidRPr="007427C1" w:rsidTr="007427C1">
        <w:tc>
          <w:tcPr>
            <w:tcW w:w="42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ДСК-3»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DA" w:rsidRPr="007427C1" w:rsidTr="007427C1">
        <w:tc>
          <w:tcPr>
            <w:tcW w:w="42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Мосенкис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Юзеф </w:t>
            </w: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Морткович</w:t>
            </w:r>
            <w:proofErr w:type="spellEnd"/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25" w:rsidRPr="00742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</w:t>
            </w:r>
            <w:r w:rsidR="007427C1" w:rsidRPr="007427C1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«Союз строителей Омской области» </w:t>
            </w:r>
          </w:p>
        </w:tc>
      </w:tr>
      <w:tr w:rsidR="003C0CDA" w:rsidRPr="007427C1" w:rsidTr="007427C1">
        <w:tc>
          <w:tcPr>
            <w:tcW w:w="42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Хмельницкий 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Виктор Тихон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организации «Профсоюз работников строительства и </w:t>
            </w: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»</w:t>
            </w:r>
          </w:p>
        </w:tc>
      </w:tr>
    </w:tbl>
    <w:p w:rsidR="00FC5980" w:rsidRPr="008C2F61" w:rsidRDefault="00FC5980" w:rsidP="00742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F61">
        <w:rPr>
          <w:rFonts w:ascii="Times New Roman" w:hAnsi="Times New Roman" w:cs="Times New Roman"/>
          <w:b/>
          <w:sz w:val="24"/>
          <w:szCs w:val="24"/>
          <w:u w:val="single"/>
        </w:rPr>
        <w:t>Приглашенные:</w:t>
      </w:r>
    </w:p>
    <w:tbl>
      <w:tblPr>
        <w:tblStyle w:val="a8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402"/>
        <w:gridCol w:w="6096"/>
      </w:tblGrid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Беляев Владимир Иван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Главный те6хнолог ООО «СК «Трест № 4»</w:t>
            </w: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Буделев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ОО «Трест № 3»</w:t>
            </w: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Вагнер 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Яков Александр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ООО «</w:t>
            </w:r>
            <w:proofErr w:type="spellStart"/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ервис</w:t>
            </w:r>
            <w:proofErr w:type="spellEnd"/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427C1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Директор ООО «ГК «</w:t>
            </w: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РусВентПром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Гуринов 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Юрий Самуил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АО «ЗСЖБ № 6»</w:t>
            </w: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8C2F61" w:rsidRDefault="003C0CDA" w:rsidP="007427C1">
            <w:pPr>
              <w:pStyle w:val="a9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427C1">
              <w:rPr>
                <w:rFonts w:eastAsiaTheme="minorEastAsia"/>
                <w:sz w:val="24"/>
                <w:szCs w:val="24"/>
              </w:rPr>
              <w:t xml:space="preserve">Кокорин  </w:t>
            </w:r>
          </w:p>
          <w:p w:rsidR="00221F29" w:rsidRPr="008C2F61" w:rsidRDefault="003C0CDA" w:rsidP="007427C1">
            <w:pPr>
              <w:pStyle w:val="a9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7427C1">
              <w:rPr>
                <w:rFonts w:eastAsiaTheme="minorEastAsia"/>
                <w:sz w:val="24"/>
                <w:szCs w:val="24"/>
              </w:rPr>
              <w:t>Валерий Михайлович</w:t>
            </w:r>
          </w:p>
        </w:tc>
        <w:tc>
          <w:tcPr>
            <w:tcW w:w="6096" w:type="dxa"/>
          </w:tcPr>
          <w:p w:rsidR="007427C1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Депутат Законодательного Собрания </w:t>
            </w:r>
          </w:p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</w:tc>
      </w:tr>
      <w:tr w:rsidR="003C0CDA" w:rsidRPr="007427C1" w:rsidTr="007427C1">
        <w:tc>
          <w:tcPr>
            <w:tcW w:w="567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C0CDA" w:rsidRPr="007427C1" w:rsidRDefault="003C0CDA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Оркиш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нович</w:t>
            </w:r>
          </w:p>
        </w:tc>
        <w:tc>
          <w:tcPr>
            <w:tcW w:w="6096" w:type="dxa"/>
          </w:tcPr>
          <w:p w:rsidR="003C0CDA" w:rsidRPr="007427C1" w:rsidRDefault="003C0CDA" w:rsidP="007427C1">
            <w:pPr>
              <w:ind w:left="3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иректоров </w:t>
            </w:r>
          </w:p>
          <w:p w:rsidR="003C0CDA" w:rsidRPr="007427C1" w:rsidRDefault="003C0CDA" w:rsidP="007427C1">
            <w:pPr>
              <w:ind w:left="3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 «</w:t>
            </w:r>
            <w:proofErr w:type="spellStart"/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подряд</w:t>
            </w:r>
            <w:proofErr w:type="spellEnd"/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79BE" w:rsidRPr="007427C1" w:rsidTr="007427C1">
        <w:tc>
          <w:tcPr>
            <w:tcW w:w="567" w:type="dxa"/>
          </w:tcPr>
          <w:p w:rsidR="008879BE" w:rsidRPr="007427C1" w:rsidRDefault="008879BE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427C1" w:rsidRPr="007427C1" w:rsidRDefault="008879BE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  <w:p w:rsidR="008879BE" w:rsidRPr="007427C1" w:rsidRDefault="008879BE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DEB" w:rsidRPr="007427C1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6096" w:type="dxa"/>
          </w:tcPr>
          <w:p w:rsidR="007427C1" w:rsidRPr="007427C1" w:rsidRDefault="00054DEB" w:rsidP="007427C1">
            <w:pPr>
              <w:ind w:left="3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инженер ООО «КСМ </w:t>
            </w:r>
          </w:p>
          <w:p w:rsidR="008879BE" w:rsidRPr="007427C1" w:rsidRDefault="00054DEB" w:rsidP="007427C1">
            <w:pPr>
              <w:ind w:left="3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бирский железобетон»</w:t>
            </w:r>
          </w:p>
        </w:tc>
      </w:tr>
      <w:tr w:rsidR="00054DEB" w:rsidRPr="007427C1" w:rsidTr="007427C1">
        <w:trPr>
          <w:trHeight w:val="797"/>
        </w:trPr>
        <w:tc>
          <w:tcPr>
            <w:tcW w:w="567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Скоробогатько</w:t>
            </w:r>
            <w:proofErr w:type="spellEnd"/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натолий Васильевич</w:t>
            </w:r>
          </w:p>
        </w:tc>
        <w:tc>
          <w:tcPr>
            <w:tcW w:w="6096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 государственного строительного надзора и государственной экспертизы  Омской области</w:t>
            </w:r>
          </w:p>
        </w:tc>
      </w:tr>
      <w:tr w:rsidR="00054DEB" w:rsidRPr="007427C1" w:rsidTr="007427C1">
        <w:tc>
          <w:tcPr>
            <w:tcW w:w="567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Хальпуков Олег Семенович</w:t>
            </w:r>
          </w:p>
        </w:tc>
        <w:tc>
          <w:tcPr>
            <w:tcW w:w="6096" w:type="dxa"/>
          </w:tcPr>
          <w:p w:rsidR="00221F29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Директор ЗАО «УМ-4»</w:t>
            </w:r>
          </w:p>
        </w:tc>
      </w:tr>
      <w:tr w:rsidR="00054DEB" w:rsidRPr="007427C1" w:rsidTr="007427C1">
        <w:tc>
          <w:tcPr>
            <w:tcW w:w="567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Дейнеко 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лександр Георгиевич</w:t>
            </w:r>
          </w:p>
        </w:tc>
        <w:tc>
          <w:tcPr>
            <w:tcW w:w="6096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РОР «Союз строителей Омской области»</w:t>
            </w:r>
          </w:p>
        </w:tc>
      </w:tr>
      <w:tr w:rsidR="00054DEB" w:rsidRPr="007427C1" w:rsidTr="007427C1">
        <w:tc>
          <w:tcPr>
            <w:tcW w:w="567" w:type="dxa"/>
          </w:tcPr>
          <w:p w:rsidR="00054DEB" w:rsidRPr="007427C1" w:rsidRDefault="00992A36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 w:rsidR="00221F29" w:rsidRPr="007427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  <w:tc>
          <w:tcPr>
            <w:tcW w:w="6096" w:type="dxa"/>
          </w:tcPr>
          <w:p w:rsidR="00054DEB" w:rsidRPr="007427C1" w:rsidRDefault="00054DEB" w:rsidP="007427C1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C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СРО «Союз строителей Омской области»</w:t>
            </w:r>
          </w:p>
        </w:tc>
      </w:tr>
    </w:tbl>
    <w:p w:rsidR="008C2F61" w:rsidRPr="007427C1" w:rsidRDefault="008C2F61" w:rsidP="008C2F6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F61" w:rsidRPr="007427C1" w:rsidRDefault="008C2F61" w:rsidP="008C2F6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Явка составляет 66 %. Кворум обеспечен. </w:t>
      </w:r>
    </w:p>
    <w:p w:rsidR="008C2F61" w:rsidRPr="007427C1" w:rsidRDefault="008C2F61" w:rsidP="008C2F6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7427C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27C1">
        <w:rPr>
          <w:rFonts w:ascii="Times New Roman" w:hAnsi="Times New Roman" w:cs="Times New Roman"/>
          <w:sz w:val="24"/>
          <w:szCs w:val="24"/>
        </w:rPr>
        <w:t xml:space="preserve"> РОР «Союз строителей Омской области правомочно для  принятия решений.</w:t>
      </w:r>
    </w:p>
    <w:p w:rsidR="0035045E" w:rsidRPr="007427C1" w:rsidRDefault="0035045E" w:rsidP="007427C1">
      <w:pPr>
        <w:pStyle w:val="a3"/>
        <w:autoSpaceDE w:val="0"/>
        <w:autoSpaceDN w:val="0"/>
        <w:adjustRightInd w:val="0"/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1D0" w:rsidRPr="007427C1" w:rsidRDefault="00F701D0" w:rsidP="007427C1">
      <w:pPr>
        <w:pStyle w:val="a3"/>
        <w:autoSpaceDE w:val="0"/>
        <w:autoSpaceDN w:val="0"/>
        <w:adjustRightInd w:val="0"/>
        <w:spacing w:after="0" w:line="240" w:lineRule="auto"/>
        <w:ind w:left="0" w:right="-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422DBC" w:rsidRPr="007427C1">
        <w:rPr>
          <w:rFonts w:ascii="Times New Roman" w:hAnsi="Times New Roman" w:cs="Times New Roman"/>
          <w:sz w:val="24"/>
          <w:szCs w:val="24"/>
        </w:rPr>
        <w:t xml:space="preserve">и ведение </w:t>
      </w:r>
      <w:r w:rsidRPr="007427C1">
        <w:rPr>
          <w:rFonts w:ascii="Times New Roman" w:hAnsi="Times New Roman" w:cs="Times New Roman"/>
          <w:sz w:val="24"/>
          <w:szCs w:val="24"/>
        </w:rPr>
        <w:t>заседания</w:t>
      </w:r>
      <w:r w:rsidR="00422DBC" w:rsidRPr="007427C1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7427C1">
        <w:rPr>
          <w:rFonts w:ascii="Times New Roman" w:hAnsi="Times New Roman" w:cs="Times New Roman"/>
          <w:sz w:val="24"/>
          <w:szCs w:val="24"/>
        </w:rPr>
        <w:t xml:space="preserve">, оглашение состава присутствующих, наличие кворума, принятие  повестки, регламента  работы  </w:t>
      </w:r>
      <w:r w:rsidR="00422DBC" w:rsidRPr="007427C1">
        <w:rPr>
          <w:rFonts w:ascii="Times New Roman" w:hAnsi="Times New Roman" w:cs="Times New Roman"/>
          <w:sz w:val="24"/>
          <w:szCs w:val="24"/>
        </w:rPr>
        <w:t>осуществлено</w:t>
      </w:r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r w:rsidR="007427C1">
        <w:rPr>
          <w:rFonts w:ascii="Times New Roman" w:hAnsi="Times New Roman" w:cs="Times New Roman"/>
          <w:sz w:val="24"/>
          <w:szCs w:val="24"/>
        </w:rPr>
        <w:t>председательствующим,</w:t>
      </w:r>
      <w:r w:rsidRPr="007427C1">
        <w:rPr>
          <w:rFonts w:ascii="Times New Roman" w:hAnsi="Times New Roman" w:cs="Times New Roman"/>
          <w:sz w:val="24"/>
          <w:szCs w:val="24"/>
        </w:rPr>
        <w:t xml:space="preserve">  в</w:t>
      </w:r>
      <w:r w:rsidR="00422DBC" w:rsidRPr="007427C1">
        <w:rPr>
          <w:rFonts w:ascii="Times New Roman" w:hAnsi="Times New Roman" w:cs="Times New Roman"/>
          <w:sz w:val="24"/>
          <w:szCs w:val="24"/>
        </w:rPr>
        <w:t>ременно исполняющим</w:t>
      </w:r>
      <w:r w:rsidRPr="007427C1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F82625" w:rsidRPr="007427C1">
        <w:rPr>
          <w:rFonts w:ascii="Times New Roman" w:hAnsi="Times New Roman" w:cs="Times New Roman"/>
          <w:sz w:val="24"/>
          <w:szCs w:val="24"/>
        </w:rPr>
        <w:t>П</w:t>
      </w:r>
      <w:r w:rsidRPr="007427C1">
        <w:rPr>
          <w:rFonts w:ascii="Times New Roman" w:hAnsi="Times New Roman" w:cs="Times New Roman"/>
          <w:sz w:val="24"/>
          <w:szCs w:val="24"/>
        </w:rPr>
        <w:t>резидента РОР  «</w:t>
      </w:r>
      <w:r w:rsidR="00422DBC" w:rsidRPr="007427C1">
        <w:rPr>
          <w:rFonts w:ascii="Times New Roman" w:hAnsi="Times New Roman" w:cs="Times New Roman"/>
          <w:sz w:val="24"/>
          <w:szCs w:val="24"/>
        </w:rPr>
        <w:t xml:space="preserve">Союз строителей Омской области» </w:t>
      </w:r>
      <w:r w:rsidR="00221F29" w:rsidRPr="007427C1">
        <w:rPr>
          <w:rFonts w:ascii="Times New Roman" w:hAnsi="Times New Roman" w:cs="Times New Roman"/>
          <w:sz w:val="24"/>
          <w:szCs w:val="24"/>
        </w:rPr>
        <w:br/>
      </w:r>
      <w:r w:rsidR="00422DBC" w:rsidRPr="007427C1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spellStart"/>
      <w:r w:rsidR="00422DBC" w:rsidRPr="007427C1">
        <w:rPr>
          <w:rFonts w:ascii="Times New Roman" w:hAnsi="Times New Roman" w:cs="Times New Roman"/>
          <w:sz w:val="24"/>
          <w:szCs w:val="24"/>
        </w:rPr>
        <w:t>Мосенкисом</w:t>
      </w:r>
      <w:proofErr w:type="spellEnd"/>
      <w:r w:rsidR="00422DBC" w:rsidRPr="007427C1">
        <w:rPr>
          <w:rFonts w:ascii="Times New Roman" w:hAnsi="Times New Roman" w:cs="Times New Roman"/>
          <w:sz w:val="24"/>
          <w:szCs w:val="24"/>
        </w:rPr>
        <w:t>.</w:t>
      </w:r>
    </w:p>
    <w:p w:rsidR="00CC6C39" w:rsidRDefault="00CC6C39" w:rsidP="007427C1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F701D0" w:rsidRPr="007427C1" w:rsidRDefault="00F701D0" w:rsidP="007427C1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37BF6" w:rsidRPr="007427C1">
        <w:rPr>
          <w:rFonts w:ascii="Times New Roman" w:hAnsi="Times New Roman" w:cs="Times New Roman"/>
          <w:sz w:val="24"/>
          <w:szCs w:val="24"/>
          <w:u w:val="single"/>
        </w:rPr>
        <w:t>редложено утвердить следующую п</w:t>
      </w:r>
      <w:r w:rsidRPr="007427C1">
        <w:rPr>
          <w:rFonts w:ascii="Times New Roman" w:hAnsi="Times New Roman" w:cs="Times New Roman"/>
          <w:sz w:val="24"/>
          <w:szCs w:val="24"/>
          <w:u w:val="single"/>
        </w:rPr>
        <w:t>овестк</w:t>
      </w:r>
      <w:r w:rsidR="00537BF6" w:rsidRPr="007427C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7427C1">
        <w:rPr>
          <w:rFonts w:ascii="Times New Roman" w:hAnsi="Times New Roman" w:cs="Times New Roman"/>
          <w:sz w:val="24"/>
          <w:szCs w:val="24"/>
          <w:u w:val="single"/>
        </w:rPr>
        <w:t xml:space="preserve"> заседания:</w:t>
      </w:r>
    </w:p>
    <w:p w:rsidR="009B30ED" w:rsidRPr="007427C1" w:rsidRDefault="009B30ED" w:rsidP="007427C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О составе Правления регионального объединения работодателей.</w:t>
      </w:r>
    </w:p>
    <w:p w:rsidR="009B30ED" w:rsidRPr="007427C1" w:rsidRDefault="009B30ED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7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ОР «Союз строителей Омской области»).</w:t>
      </w:r>
      <w:proofErr w:type="gramEnd"/>
    </w:p>
    <w:p w:rsidR="009B30ED" w:rsidRPr="007427C1" w:rsidRDefault="009B30ED" w:rsidP="007427C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О внесении изменений в Устав РОР.</w:t>
      </w:r>
    </w:p>
    <w:p w:rsidR="009B30ED" w:rsidRPr="007427C1" w:rsidRDefault="009B30ED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7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ОР «Союз строителей Омской области»).</w:t>
      </w:r>
      <w:proofErr w:type="gramEnd"/>
    </w:p>
    <w:p w:rsidR="009B30ED" w:rsidRPr="007427C1" w:rsidRDefault="009B30ED" w:rsidP="007427C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О кандидатуре Президента Союза строителей Омской области. </w:t>
      </w:r>
    </w:p>
    <w:p w:rsidR="009B30ED" w:rsidRPr="007427C1" w:rsidRDefault="009B30ED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7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«Союз строителей Омской области»).</w:t>
      </w:r>
      <w:proofErr w:type="gramEnd"/>
    </w:p>
    <w:p w:rsidR="009B30ED" w:rsidRPr="007427C1" w:rsidRDefault="009B30ED" w:rsidP="007427C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Об итогах работы регионального объединения работодателей «Союз строителей Омской области», исполнении сметы доходов и расходов  за 2021 год. О плане работ и финансовом плане РОР  на 2022 год.</w:t>
      </w:r>
    </w:p>
    <w:p w:rsidR="009B30ED" w:rsidRPr="007427C1" w:rsidRDefault="009B30ED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7C1">
        <w:rPr>
          <w:rFonts w:ascii="Times New Roman" w:hAnsi="Times New Roman" w:cs="Times New Roman"/>
          <w:sz w:val="24"/>
          <w:szCs w:val="24"/>
        </w:rPr>
        <w:t>(докл.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7C1">
        <w:rPr>
          <w:rFonts w:ascii="Times New Roman" w:hAnsi="Times New Roman" w:cs="Times New Roman"/>
          <w:sz w:val="24"/>
          <w:szCs w:val="24"/>
        </w:rPr>
        <w:t>Исполнительный директор РОР «Союз строителей Омской области»).</w:t>
      </w:r>
      <w:proofErr w:type="gramEnd"/>
    </w:p>
    <w:p w:rsidR="009B30ED" w:rsidRPr="007427C1" w:rsidRDefault="009B30ED" w:rsidP="007427C1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Разное:</w:t>
      </w:r>
    </w:p>
    <w:p w:rsidR="009B30ED" w:rsidRPr="007427C1" w:rsidRDefault="009B30ED" w:rsidP="007427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5.1.</w:t>
      </w:r>
      <w:r w:rsidR="00973989" w:rsidRPr="007427C1">
        <w:rPr>
          <w:rFonts w:ascii="Times New Roman" w:hAnsi="Times New Roman" w:cs="Times New Roman"/>
          <w:sz w:val="24"/>
          <w:szCs w:val="24"/>
        </w:rPr>
        <w:t> </w:t>
      </w:r>
      <w:r w:rsidRPr="007427C1">
        <w:rPr>
          <w:rFonts w:ascii="Times New Roman" w:hAnsi="Times New Roman" w:cs="Times New Roman"/>
          <w:sz w:val="24"/>
          <w:szCs w:val="24"/>
        </w:rPr>
        <w:t>О вступлении в члены регионального объединения работодателей «Союз строителей Омской области;</w:t>
      </w:r>
    </w:p>
    <w:p w:rsidR="009B30ED" w:rsidRPr="007427C1" w:rsidRDefault="009B30ED" w:rsidP="007427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5.2.</w:t>
      </w:r>
      <w:r w:rsidR="00973989" w:rsidRPr="007427C1">
        <w:rPr>
          <w:rFonts w:ascii="Times New Roman" w:hAnsi="Times New Roman" w:cs="Times New Roman"/>
          <w:sz w:val="24"/>
          <w:szCs w:val="24"/>
        </w:rPr>
        <w:t> </w:t>
      </w:r>
      <w:r w:rsidRPr="007427C1">
        <w:rPr>
          <w:rFonts w:ascii="Times New Roman" w:hAnsi="Times New Roman" w:cs="Times New Roman"/>
          <w:sz w:val="24"/>
          <w:szCs w:val="24"/>
        </w:rPr>
        <w:t>О подготовке наградных материалов к профессиональному празднику «День строителя»;</w:t>
      </w:r>
    </w:p>
    <w:p w:rsidR="009B30ED" w:rsidRPr="007427C1" w:rsidRDefault="009B30ED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7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инф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7C1">
        <w:rPr>
          <w:rFonts w:ascii="Times New Roman" w:hAnsi="Times New Roman" w:cs="Times New Roman"/>
          <w:sz w:val="24"/>
          <w:szCs w:val="24"/>
        </w:rPr>
        <w:t>Исполнительный директор РОР «Союз строителей Омской области»).</w:t>
      </w:r>
      <w:proofErr w:type="gramEnd"/>
    </w:p>
    <w:p w:rsidR="00305BD9" w:rsidRPr="007427C1" w:rsidRDefault="00305BD9" w:rsidP="007427C1">
      <w:pPr>
        <w:pStyle w:val="a5"/>
        <w:ind w:firstLine="708"/>
      </w:pPr>
      <w:r w:rsidRPr="007427C1">
        <w:rPr>
          <w:u w:val="single"/>
        </w:rPr>
        <w:t>Решили:</w:t>
      </w:r>
      <w:r w:rsidRPr="007427C1">
        <w:t xml:space="preserve"> </w:t>
      </w:r>
    </w:p>
    <w:p w:rsidR="00305BD9" w:rsidRPr="007427C1" w:rsidRDefault="00305BD9" w:rsidP="00742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7427C1">
        <w:rPr>
          <w:rFonts w:ascii="Times New Roman" w:hAnsi="Times New Roman" w:cs="Times New Roman"/>
          <w:sz w:val="24"/>
          <w:szCs w:val="24"/>
        </w:rPr>
        <w:t>Утвердить повестку заседания.</w:t>
      </w:r>
    </w:p>
    <w:p w:rsidR="00A65257" w:rsidRPr="007427C1" w:rsidRDefault="00A65257" w:rsidP="00742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7427C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Голосовали:</w:t>
      </w:r>
    </w:p>
    <w:p w:rsidR="00A65257" w:rsidRPr="007427C1" w:rsidRDefault="00A65257" w:rsidP="00742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за» -  </w:t>
      </w:r>
      <w:r w:rsidR="00973989"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1D68F9"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отив» - нет; «воздержал</w:t>
      </w:r>
      <w:r w:rsidR="00EA1D59"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ся</w:t>
      </w: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» - нет.</w:t>
      </w:r>
    </w:p>
    <w:p w:rsidR="00C4728A" w:rsidRPr="007427C1" w:rsidRDefault="00C4728A" w:rsidP="0074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1D0" w:rsidRPr="007427C1" w:rsidRDefault="00C15721" w:rsidP="00742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Председательствующий предложил провести настоящее заседания Правления в соответствии со следующим регламентом:</w:t>
      </w:r>
    </w:p>
    <w:p w:rsidR="00633E64" w:rsidRPr="007427C1" w:rsidRDefault="00633E64" w:rsidP="007427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C1">
        <w:rPr>
          <w:rFonts w:ascii="Times New Roman" w:hAnsi="Times New Roman" w:cs="Times New Roman"/>
          <w:color w:val="000000"/>
          <w:sz w:val="24"/>
          <w:szCs w:val="24"/>
        </w:rPr>
        <w:t>- продолжительность заседания – не более чем за 1</w:t>
      </w:r>
      <w:r w:rsidR="007427C1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7427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3E64" w:rsidRPr="007427C1" w:rsidRDefault="00633E64" w:rsidP="007427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C1">
        <w:rPr>
          <w:rFonts w:ascii="Times New Roman" w:hAnsi="Times New Roman" w:cs="Times New Roman"/>
          <w:color w:val="000000"/>
          <w:sz w:val="24"/>
          <w:szCs w:val="24"/>
        </w:rPr>
        <w:t>- продолжительность доклада</w:t>
      </w:r>
      <w:r w:rsidR="005A3752"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 по ка</w:t>
      </w:r>
      <w:r w:rsidR="009F10C5" w:rsidRPr="007427C1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A3752" w:rsidRPr="007427C1">
        <w:rPr>
          <w:rFonts w:ascii="Times New Roman" w:hAnsi="Times New Roman" w:cs="Times New Roman"/>
          <w:color w:val="000000"/>
          <w:sz w:val="24"/>
          <w:szCs w:val="24"/>
        </w:rPr>
        <w:t>дому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 вопросу повестки дня – не более </w:t>
      </w:r>
      <w:r w:rsidR="007F1760" w:rsidRPr="007427C1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 минут,</w:t>
      </w:r>
    </w:p>
    <w:p w:rsidR="00633E64" w:rsidRPr="007427C1" w:rsidRDefault="00633E64" w:rsidP="007427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ельность обсуждения </w:t>
      </w:r>
      <w:r w:rsidR="007F1760"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одного 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 xml:space="preserve">вопроса повестки дня и голосования по нему – не более </w:t>
      </w:r>
      <w:r w:rsidR="007F1760" w:rsidRPr="007427C1">
        <w:rPr>
          <w:rFonts w:ascii="Times New Roman" w:hAnsi="Times New Roman" w:cs="Times New Roman"/>
          <w:color w:val="000000"/>
          <w:sz w:val="24"/>
          <w:szCs w:val="24"/>
        </w:rPr>
        <w:t>дв</w:t>
      </w:r>
      <w:r w:rsidRPr="007427C1">
        <w:rPr>
          <w:rFonts w:ascii="Times New Roman" w:hAnsi="Times New Roman" w:cs="Times New Roman"/>
          <w:color w:val="000000"/>
          <w:sz w:val="24"/>
          <w:szCs w:val="24"/>
        </w:rPr>
        <w:t>адцати минут.</w:t>
      </w:r>
    </w:p>
    <w:p w:rsidR="00633E64" w:rsidRPr="007427C1" w:rsidRDefault="00633E64" w:rsidP="007427C1">
      <w:pPr>
        <w:pStyle w:val="a5"/>
        <w:ind w:firstLine="709"/>
      </w:pPr>
      <w:r w:rsidRPr="007427C1">
        <w:rPr>
          <w:u w:val="single"/>
        </w:rPr>
        <w:t>Решили:</w:t>
      </w:r>
      <w:r w:rsidRPr="007427C1">
        <w:t xml:space="preserve"> </w:t>
      </w:r>
    </w:p>
    <w:p w:rsidR="00633E64" w:rsidRPr="007427C1" w:rsidRDefault="00633E64" w:rsidP="007427C1">
      <w:pPr>
        <w:pStyle w:val="a5"/>
        <w:ind w:firstLine="709"/>
      </w:pPr>
      <w:r w:rsidRPr="007427C1">
        <w:t>Утвердить вышеназванный регламент настоящего заседания.</w:t>
      </w:r>
    </w:p>
    <w:p w:rsidR="00232597" w:rsidRPr="007427C1" w:rsidRDefault="00232597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Голосовали:</w:t>
      </w:r>
    </w:p>
    <w:p w:rsidR="00232597" w:rsidRPr="007427C1" w:rsidRDefault="00232597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973989" w:rsidRPr="007427C1">
        <w:rPr>
          <w:rFonts w:ascii="Times New Roman" w:hAnsi="Times New Roman" w:cs="Times New Roman"/>
          <w:sz w:val="24"/>
          <w:szCs w:val="24"/>
        </w:rPr>
        <w:t>6</w:t>
      </w:r>
      <w:r w:rsidRPr="007427C1">
        <w:rPr>
          <w:rFonts w:ascii="Times New Roman" w:hAnsi="Times New Roman" w:cs="Times New Roman"/>
          <w:sz w:val="24"/>
          <w:szCs w:val="24"/>
        </w:rPr>
        <w:t>;</w:t>
      </w:r>
      <w:r w:rsidR="006D7D47" w:rsidRPr="007427C1">
        <w:rPr>
          <w:rFonts w:ascii="Times New Roman" w:hAnsi="Times New Roman" w:cs="Times New Roman"/>
          <w:sz w:val="24"/>
          <w:szCs w:val="24"/>
        </w:rPr>
        <w:t xml:space="preserve"> </w:t>
      </w:r>
      <w:r w:rsidRPr="007427C1">
        <w:rPr>
          <w:rFonts w:ascii="Times New Roman" w:hAnsi="Times New Roman" w:cs="Times New Roman"/>
          <w:sz w:val="24"/>
          <w:szCs w:val="24"/>
        </w:rPr>
        <w:t>«против» - нет; «воздержался» - нет.</w:t>
      </w:r>
    </w:p>
    <w:p w:rsidR="00C4728A" w:rsidRPr="007427C1" w:rsidRDefault="00C4728A" w:rsidP="007427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2E7" w:rsidRPr="007427C1" w:rsidRDefault="00F701D0" w:rsidP="007427C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I. 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15721" w:rsidRPr="007427C1">
        <w:rPr>
          <w:rFonts w:ascii="Times New Roman" w:eastAsia="Times New Roman" w:hAnsi="Times New Roman" w:cs="Times New Roman"/>
          <w:sz w:val="24"/>
          <w:szCs w:val="24"/>
        </w:rPr>
        <w:t xml:space="preserve"> первому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вопросу </w:t>
      </w:r>
      <w:r w:rsidR="00483974" w:rsidRPr="007427C1">
        <w:rPr>
          <w:rFonts w:ascii="Times New Roman" w:eastAsia="Times New Roman" w:hAnsi="Times New Roman" w:cs="Times New Roman"/>
          <w:sz w:val="24"/>
          <w:szCs w:val="24"/>
        </w:rPr>
        <w:t xml:space="preserve">повестки 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42E7" w:rsidRPr="007427C1">
        <w:rPr>
          <w:rFonts w:ascii="Times New Roman" w:eastAsia="Times New Roman" w:hAnsi="Times New Roman" w:cs="Times New Roman"/>
          <w:sz w:val="24"/>
          <w:szCs w:val="24"/>
        </w:rPr>
        <w:t>О составе Правления регионального объединения работодателей».</w:t>
      </w:r>
    </w:p>
    <w:p w:rsidR="00781FBC" w:rsidRPr="007427C1" w:rsidRDefault="00F701D0" w:rsidP="007427C1">
      <w:pPr>
        <w:tabs>
          <w:tab w:val="left" w:pos="709"/>
          <w:tab w:val="left" w:pos="1134"/>
        </w:tabs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7427C1">
        <w:rPr>
          <w:rFonts w:ascii="Times New Roman" w:hAnsi="Times New Roman" w:cs="Times New Roman"/>
          <w:sz w:val="24"/>
          <w:szCs w:val="24"/>
        </w:rPr>
        <w:t> </w:t>
      </w:r>
      <w:r w:rsidR="00232597" w:rsidRPr="0074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Мосенкиса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Юзефа Матвеевича, </w:t>
      </w:r>
    </w:p>
    <w:p w:rsidR="00F701D0" w:rsidRPr="008E39DB" w:rsidRDefault="00C4728A" w:rsidP="007427C1">
      <w:pPr>
        <w:tabs>
          <w:tab w:val="left" w:pos="709"/>
          <w:tab w:val="left" w:pos="1134"/>
        </w:tabs>
        <w:spacing w:after="0" w:line="240" w:lineRule="auto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8E39DB">
        <w:rPr>
          <w:rFonts w:ascii="Times New Roman" w:hAnsi="Times New Roman" w:cs="Times New Roman"/>
          <w:sz w:val="24"/>
          <w:szCs w:val="24"/>
        </w:rPr>
        <w:t xml:space="preserve"> </w:t>
      </w:r>
      <w:r w:rsidR="00BA7B3E" w:rsidRPr="008E39DB">
        <w:rPr>
          <w:rFonts w:ascii="Times New Roman" w:hAnsi="Times New Roman" w:cs="Times New Roman"/>
          <w:sz w:val="24"/>
          <w:szCs w:val="24"/>
        </w:rPr>
        <w:t>который сообщил о том, что в целях подготовки общего собрания членов РОР «Союз строителей Омской области»</w:t>
      </w:r>
      <w:r w:rsidR="00483974" w:rsidRPr="008E39DB">
        <w:rPr>
          <w:rFonts w:ascii="Times New Roman" w:hAnsi="Times New Roman" w:cs="Times New Roman"/>
          <w:sz w:val="24"/>
          <w:szCs w:val="24"/>
        </w:rPr>
        <w:t xml:space="preserve"> необходимо определиться с </w:t>
      </w:r>
      <w:r w:rsidR="008C2F61" w:rsidRPr="008E39DB">
        <w:rPr>
          <w:rFonts w:ascii="Times New Roman" w:hAnsi="Times New Roman" w:cs="Times New Roman"/>
          <w:sz w:val="24"/>
          <w:szCs w:val="24"/>
        </w:rPr>
        <w:t xml:space="preserve">составом членов Правления и </w:t>
      </w:r>
      <w:r w:rsidR="00483974" w:rsidRPr="008E39DB">
        <w:rPr>
          <w:rFonts w:ascii="Times New Roman" w:hAnsi="Times New Roman" w:cs="Times New Roman"/>
          <w:sz w:val="24"/>
          <w:szCs w:val="24"/>
        </w:rPr>
        <w:t>кандидатурой на должность президента РОР «Союз строителей Омской области». Данный вопрос обсуждался на встречах с представителями органов государственной власти и Ассоциации «НОСТРОЙ».</w:t>
      </w:r>
    </w:p>
    <w:p w:rsidR="00483974" w:rsidRPr="008E39DB" w:rsidRDefault="00483974" w:rsidP="007427C1">
      <w:pPr>
        <w:tabs>
          <w:tab w:val="left" w:pos="709"/>
          <w:tab w:val="left" w:pos="1134"/>
        </w:tabs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E39DB">
        <w:rPr>
          <w:rFonts w:ascii="Times New Roman" w:hAnsi="Times New Roman" w:cs="Times New Roman"/>
          <w:sz w:val="24"/>
          <w:szCs w:val="24"/>
        </w:rPr>
        <w:t>Мосенкис</w:t>
      </w:r>
      <w:proofErr w:type="spellEnd"/>
      <w:r w:rsidRPr="008E39DB">
        <w:rPr>
          <w:rFonts w:ascii="Times New Roman" w:hAnsi="Times New Roman" w:cs="Times New Roman"/>
          <w:sz w:val="24"/>
          <w:szCs w:val="24"/>
        </w:rPr>
        <w:t xml:space="preserve">  Ю.М. обратился к участникам заседания: представить </w:t>
      </w:r>
      <w:r w:rsidR="007003C0" w:rsidRPr="008E39DB">
        <w:rPr>
          <w:rFonts w:ascii="Times New Roman" w:hAnsi="Times New Roman" w:cs="Times New Roman"/>
          <w:sz w:val="24"/>
          <w:szCs w:val="24"/>
        </w:rPr>
        <w:t xml:space="preserve">для обсуждения свои </w:t>
      </w:r>
      <w:r w:rsidRPr="008E39D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7003C0" w:rsidRPr="008E39DB">
        <w:rPr>
          <w:rFonts w:ascii="Times New Roman" w:hAnsi="Times New Roman" w:cs="Times New Roman"/>
          <w:sz w:val="24"/>
          <w:szCs w:val="24"/>
        </w:rPr>
        <w:t>п</w:t>
      </w:r>
      <w:r w:rsidRPr="008E39DB">
        <w:rPr>
          <w:rFonts w:ascii="Times New Roman" w:hAnsi="Times New Roman" w:cs="Times New Roman"/>
          <w:sz w:val="24"/>
          <w:szCs w:val="24"/>
        </w:rPr>
        <w:t>о кандидат</w:t>
      </w:r>
      <w:r w:rsidR="007003C0" w:rsidRPr="008E39DB">
        <w:rPr>
          <w:rFonts w:ascii="Times New Roman" w:hAnsi="Times New Roman" w:cs="Times New Roman"/>
          <w:sz w:val="24"/>
          <w:szCs w:val="24"/>
        </w:rPr>
        <w:t>урам.</w:t>
      </w:r>
    </w:p>
    <w:p w:rsidR="00CF42E7" w:rsidRPr="007427C1" w:rsidRDefault="00CF42E7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u w:val="single"/>
        </w:rPr>
      </w:pPr>
    </w:p>
    <w:p w:rsidR="00F701D0" w:rsidRPr="007427C1" w:rsidRDefault="00F701D0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</w:pPr>
      <w:r w:rsidRPr="007427C1">
        <w:rPr>
          <w:u w:val="single"/>
        </w:rPr>
        <w:t>В обсуждении вопроса приняли участие</w:t>
      </w:r>
      <w:r w:rsidRPr="007427C1">
        <w:t>:</w:t>
      </w:r>
    </w:p>
    <w:p w:rsidR="00F701D0" w:rsidRDefault="009B30ED" w:rsidP="007427C1">
      <w:pPr>
        <w:pStyle w:val="a4"/>
        <w:tabs>
          <w:tab w:val="left" w:pos="993"/>
        </w:tabs>
        <w:spacing w:before="0" w:beforeAutospacing="0" w:after="0"/>
        <w:ind w:left="0" w:right="-59" w:firstLine="709"/>
        <w:rPr>
          <w:rFonts w:eastAsiaTheme="minorEastAsia"/>
        </w:rPr>
      </w:pPr>
      <w:r w:rsidRPr="007427C1">
        <w:t xml:space="preserve">Гуринов Ю.С., </w:t>
      </w:r>
      <w:r w:rsidR="00EA1D59" w:rsidRPr="007427C1">
        <w:t xml:space="preserve">Макаров А.П., </w:t>
      </w:r>
      <w:proofErr w:type="spellStart"/>
      <w:r w:rsidRPr="007427C1">
        <w:t>Оркиш</w:t>
      </w:r>
      <w:proofErr w:type="spellEnd"/>
      <w:r w:rsidRPr="007427C1">
        <w:t xml:space="preserve"> С.Н., </w:t>
      </w:r>
      <w:r w:rsidR="00EA1D59" w:rsidRPr="007427C1">
        <w:t xml:space="preserve">Кокорин В.М., </w:t>
      </w:r>
      <w:r w:rsidR="00EA1D59" w:rsidRPr="007427C1">
        <w:rPr>
          <w:rFonts w:eastAsiaTheme="minorEastAsia"/>
        </w:rPr>
        <w:t>Дейнеко А.Г</w:t>
      </w:r>
      <w:r w:rsidRPr="007427C1">
        <w:rPr>
          <w:rFonts w:eastAsiaTheme="minorEastAsia"/>
        </w:rPr>
        <w:t>.</w:t>
      </w:r>
    </w:p>
    <w:p w:rsidR="00CC6C39" w:rsidRDefault="00CC6C39" w:rsidP="007427C1">
      <w:pPr>
        <w:pStyle w:val="a4"/>
        <w:tabs>
          <w:tab w:val="left" w:pos="993"/>
        </w:tabs>
        <w:spacing w:before="0" w:beforeAutospacing="0" w:after="0"/>
        <w:ind w:left="0" w:right="-59" w:firstLine="709"/>
        <w:rPr>
          <w:rFonts w:eastAsiaTheme="minorEastAsia"/>
        </w:rPr>
      </w:pPr>
    </w:p>
    <w:p w:rsidR="00CC6C39" w:rsidRPr="007427C1" w:rsidRDefault="00CC6C39" w:rsidP="007427C1">
      <w:pPr>
        <w:pStyle w:val="a4"/>
        <w:tabs>
          <w:tab w:val="left" w:pos="993"/>
        </w:tabs>
        <w:spacing w:before="0" w:beforeAutospacing="0" w:after="0"/>
        <w:ind w:left="0" w:right="-59" w:firstLine="709"/>
      </w:pPr>
    </w:p>
    <w:p w:rsidR="00F701D0" w:rsidRPr="007427C1" w:rsidRDefault="00F701D0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u w:val="single"/>
        </w:rPr>
      </w:pPr>
      <w:r w:rsidRPr="007427C1">
        <w:rPr>
          <w:u w:val="single"/>
        </w:rPr>
        <w:t>Решили:</w:t>
      </w:r>
    </w:p>
    <w:p w:rsidR="00CF42E7" w:rsidRPr="007427C1" w:rsidRDefault="00CF42E7" w:rsidP="007427C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егионального объединения работодателей «Союз строителей Омской области»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Мосенкиса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Ю.М. «О составе Правления регионального объединения работодателей «Союз строителей Омской области» принять к сведению.  </w:t>
      </w:r>
    </w:p>
    <w:p w:rsidR="00CF42E7" w:rsidRPr="007427C1" w:rsidRDefault="00CF42E7" w:rsidP="0074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2.  Согласиться с предложениями по включению в предварительный список для избрания Правления РОР на общем собрании регионального объединения работодателей «Союз строителей Омской области» следующих кандидатов: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Буделев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Алексадр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Вагнер Яков Александр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Васильев Вячеслав Михайл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Вдовин Виктор Константин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Губин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Михаил Владимир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Гуринов  Юрий Самуил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Жигадло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 Александр Петр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Золотов Олег Борис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Кардаев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Борис Александр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Козубович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Сергей Константин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Кокорин Валерий Михайл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Кох Николай Карл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Макаров Александр Петр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Мосенкис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Юзеф Матвеевич 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Оркиш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Сергей Никон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Певнев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Алексей Николае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7C1">
        <w:rPr>
          <w:rFonts w:ascii="Times New Roman" w:eastAsia="Times New Roman" w:hAnsi="Times New Roman" w:cs="Times New Roman"/>
          <w:sz w:val="24"/>
          <w:szCs w:val="24"/>
        </w:rPr>
        <w:t>Скоробогатько</w:t>
      </w:r>
      <w:proofErr w:type="spellEnd"/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 Анатолий Василье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Фадеева Галина Васильевна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Хальпуков Олег  Семенович</w:t>
      </w:r>
    </w:p>
    <w:p w:rsidR="00CF42E7" w:rsidRPr="007427C1" w:rsidRDefault="00CF42E7" w:rsidP="007427C1">
      <w:pPr>
        <w:pStyle w:val="a3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Хмельницкий Виктор Тихонович</w:t>
      </w:r>
    </w:p>
    <w:p w:rsidR="00F701D0" w:rsidRPr="007427C1" w:rsidRDefault="00F701D0" w:rsidP="007427C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eastAsia="Times New Roman" w:hAnsi="Times New Roman" w:cs="Times New Roman"/>
          <w:sz w:val="24"/>
          <w:szCs w:val="24"/>
          <w:u w:val="single"/>
        </w:rPr>
        <w:t>Голосовали:</w:t>
      </w:r>
    </w:p>
    <w:p w:rsidR="00F701D0" w:rsidRPr="007427C1" w:rsidRDefault="00F701D0" w:rsidP="007427C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 xml:space="preserve">«за» -  </w:t>
      </w:r>
      <w:r w:rsidR="00973989" w:rsidRPr="007427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>;</w:t>
      </w:r>
      <w:r w:rsidR="006D7D47" w:rsidRPr="0074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>«против» - нет; «воздержал</w:t>
      </w:r>
      <w:r w:rsidR="00EA1D59" w:rsidRPr="007427C1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427C1">
        <w:rPr>
          <w:rFonts w:ascii="Times New Roman" w:eastAsia="Times New Roman" w:hAnsi="Times New Roman" w:cs="Times New Roman"/>
          <w:sz w:val="24"/>
          <w:szCs w:val="24"/>
        </w:rPr>
        <w:t>» - нет.</w:t>
      </w:r>
    </w:p>
    <w:p w:rsidR="006D7D47" w:rsidRPr="007427C1" w:rsidRDefault="006D7D47" w:rsidP="007427C1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034" w:rsidRPr="007427C1" w:rsidRDefault="00B53085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 </w:t>
      </w:r>
      <w:r w:rsidR="00F701D0" w:rsidRPr="007427C1">
        <w:rPr>
          <w:rFonts w:ascii="Times New Roman" w:hAnsi="Times New Roman" w:cs="Times New Roman"/>
          <w:sz w:val="24"/>
          <w:szCs w:val="24"/>
        </w:rPr>
        <w:t>II. </w:t>
      </w:r>
      <w:r w:rsidR="00467034" w:rsidRPr="007427C1">
        <w:rPr>
          <w:rFonts w:ascii="Times New Roman" w:hAnsi="Times New Roman" w:cs="Times New Roman"/>
          <w:sz w:val="24"/>
          <w:szCs w:val="24"/>
        </w:rPr>
        <w:t xml:space="preserve">По второму вопросу повестки «О внесении изменений в </w:t>
      </w:r>
      <w:r w:rsidR="00467034" w:rsidRPr="007427C1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="0035045E" w:rsidRPr="007427C1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бъединения работодателей «Союз строителей Омской области</w:t>
      </w:r>
      <w:r w:rsidR="00467034" w:rsidRPr="007427C1">
        <w:rPr>
          <w:rFonts w:ascii="Times New Roman" w:hAnsi="Times New Roman" w:cs="Times New Roman"/>
          <w:sz w:val="24"/>
          <w:szCs w:val="24"/>
        </w:rPr>
        <w:t>».</w:t>
      </w:r>
    </w:p>
    <w:p w:rsidR="00467034" w:rsidRPr="007427C1" w:rsidRDefault="00467034" w:rsidP="007427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7427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ОР «Союз строителей Омской области».</w:t>
      </w:r>
    </w:p>
    <w:p w:rsidR="00CC6C39" w:rsidRPr="007427C1" w:rsidRDefault="00CC6C39" w:rsidP="00CC6C39">
      <w:pPr>
        <w:pStyle w:val="a4"/>
        <w:tabs>
          <w:tab w:val="left" w:pos="709"/>
        </w:tabs>
        <w:spacing w:before="0" w:beforeAutospacing="0" w:after="0"/>
        <w:ind w:left="0" w:right="-59" w:firstLine="0"/>
        <w:rPr>
          <w:rFonts w:eastAsiaTheme="minorEastAsia"/>
        </w:rPr>
      </w:pPr>
      <w:r w:rsidRPr="00CC6C39">
        <w:rPr>
          <w:rFonts w:eastAsiaTheme="minorEastAsia"/>
          <w:u w:val="single"/>
        </w:rPr>
        <w:t>В обсуждении вопроса приняли участие</w:t>
      </w:r>
      <w:r w:rsidRPr="007427C1">
        <w:rPr>
          <w:rFonts w:eastAsiaTheme="minorEastAsia"/>
        </w:rPr>
        <w:t>:</w:t>
      </w:r>
    </w:p>
    <w:p w:rsidR="00CC6C39" w:rsidRPr="007427C1" w:rsidRDefault="00CC6C39" w:rsidP="006E3F79">
      <w:pPr>
        <w:pStyle w:val="a4"/>
        <w:tabs>
          <w:tab w:val="left" w:pos="993"/>
        </w:tabs>
        <w:spacing w:before="0" w:beforeAutospacing="0" w:after="0"/>
        <w:ind w:left="0" w:right="-59" w:firstLine="0"/>
        <w:rPr>
          <w:rFonts w:eastAsiaTheme="minorEastAsia"/>
        </w:rPr>
      </w:pPr>
      <w:r w:rsidRPr="007427C1">
        <w:rPr>
          <w:rFonts w:eastAsiaTheme="minorEastAsia"/>
        </w:rPr>
        <w:t xml:space="preserve">Кокорин В.М., Дейнеко А.Г., </w:t>
      </w:r>
      <w:proofErr w:type="spellStart"/>
      <w:r w:rsidRPr="007427C1">
        <w:rPr>
          <w:rFonts w:eastAsiaTheme="minorEastAsia"/>
        </w:rPr>
        <w:t>Мосенкис</w:t>
      </w:r>
      <w:proofErr w:type="spellEnd"/>
      <w:r w:rsidRPr="007427C1">
        <w:rPr>
          <w:rFonts w:eastAsiaTheme="minorEastAsia"/>
        </w:rPr>
        <w:t xml:space="preserve"> Ю.М., </w:t>
      </w:r>
      <w:proofErr w:type="spellStart"/>
      <w:r w:rsidRPr="007427C1">
        <w:rPr>
          <w:rFonts w:eastAsiaTheme="minorEastAsia"/>
        </w:rPr>
        <w:t>Оркиш</w:t>
      </w:r>
      <w:proofErr w:type="spellEnd"/>
      <w:r w:rsidRPr="007427C1">
        <w:rPr>
          <w:rFonts w:eastAsiaTheme="minorEastAsia"/>
        </w:rPr>
        <w:t xml:space="preserve"> С.Н., Макаров А.П., Хмельницкий В.Т.</w:t>
      </w:r>
    </w:p>
    <w:p w:rsidR="006E3F79" w:rsidRDefault="006E3F79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u w:val="single"/>
        </w:rPr>
      </w:pPr>
    </w:p>
    <w:p w:rsidR="00B53085" w:rsidRPr="007427C1" w:rsidRDefault="00B53085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u w:val="single"/>
        </w:rPr>
      </w:pPr>
      <w:r w:rsidRPr="007427C1">
        <w:rPr>
          <w:u w:val="single"/>
        </w:rPr>
        <w:t>Решили:</w:t>
      </w:r>
    </w:p>
    <w:p w:rsidR="0035045E" w:rsidRPr="007427C1" w:rsidRDefault="00642882" w:rsidP="007427C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1. </w:t>
      </w:r>
      <w:r w:rsidR="0035045E" w:rsidRPr="007427C1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35045E"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35045E" w:rsidRPr="007427C1">
        <w:rPr>
          <w:rFonts w:ascii="Times New Roman" w:hAnsi="Times New Roman" w:cs="Times New Roman"/>
          <w:sz w:val="24"/>
          <w:szCs w:val="24"/>
        </w:rPr>
        <w:t xml:space="preserve"> Президента регионального объединения работодателей «Союз строителей Омской области» «О внесении изменений в Устав регионального объединения работодателей «Союз строителей Омской области» принять к сведению.  </w:t>
      </w:r>
    </w:p>
    <w:p w:rsidR="0035045E" w:rsidRPr="007427C1" w:rsidRDefault="0035045E" w:rsidP="007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Согласиться с предложенными изменениями в Устав регионального объединения работодателей «Союз строителей Омской области» </w:t>
      </w:r>
      <w:r w:rsidRPr="008E39DB">
        <w:rPr>
          <w:rFonts w:ascii="Times New Roman" w:hAnsi="Times New Roman" w:cs="Times New Roman"/>
          <w:color w:val="FF0000"/>
          <w:sz w:val="24"/>
          <w:szCs w:val="24"/>
        </w:rPr>
        <w:t>(прилагаются)</w:t>
      </w:r>
      <w:r w:rsidRPr="007427C1">
        <w:rPr>
          <w:rFonts w:ascii="Times New Roman" w:hAnsi="Times New Roman" w:cs="Times New Roman"/>
          <w:sz w:val="24"/>
          <w:szCs w:val="24"/>
        </w:rPr>
        <w:t>.</w:t>
      </w:r>
    </w:p>
    <w:p w:rsidR="0035045E" w:rsidRPr="007427C1" w:rsidRDefault="0035045E" w:rsidP="007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Вынести указанные изменения на рассмотрение общего собрания членов регионального объединения работодателей «Союз строителей Омской области».</w:t>
      </w:r>
    </w:p>
    <w:p w:rsidR="00467034" w:rsidRPr="007427C1" w:rsidRDefault="00467034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Голосовали:</w:t>
      </w:r>
    </w:p>
    <w:p w:rsidR="00467034" w:rsidRPr="007427C1" w:rsidRDefault="00467034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973989" w:rsidRPr="007427C1">
        <w:rPr>
          <w:rFonts w:ascii="Times New Roman" w:hAnsi="Times New Roman" w:cs="Times New Roman"/>
          <w:sz w:val="24"/>
          <w:szCs w:val="24"/>
        </w:rPr>
        <w:t>6</w:t>
      </w:r>
      <w:r w:rsidRPr="007427C1">
        <w:rPr>
          <w:rFonts w:ascii="Times New Roman" w:hAnsi="Times New Roman" w:cs="Times New Roman"/>
          <w:sz w:val="24"/>
          <w:szCs w:val="24"/>
        </w:rPr>
        <w:t>; «против» - нет; «воздержался» - нет.</w:t>
      </w:r>
    </w:p>
    <w:p w:rsidR="00467034" w:rsidRPr="007427C1" w:rsidRDefault="00467034" w:rsidP="007427C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034" w:rsidRPr="007427C1" w:rsidRDefault="00467034" w:rsidP="007427C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III. По третьему  вопросу повестки «О кандидатуре Президента Союза строителей Омской области». </w:t>
      </w:r>
    </w:p>
    <w:p w:rsidR="00467034" w:rsidRPr="007427C1" w:rsidRDefault="00467034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7427C1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ОР «Союз строителей Омской области».</w:t>
      </w:r>
    </w:p>
    <w:p w:rsidR="00467034" w:rsidRPr="007427C1" w:rsidRDefault="00467034" w:rsidP="007427C1">
      <w:pPr>
        <w:pStyle w:val="a4"/>
        <w:tabs>
          <w:tab w:val="left" w:pos="709"/>
        </w:tabs>
        <w:spacing w:before="0" w:beforeAutospacing="0" w:after="0"/>
        <w:ind w:left="0" w:right="-59" w:firstLine="0"/>
        <w:rPr>
          <w:rFonts w:eastAsiaTheme="minorEastAsia"/>
        </w:rPr>
      </w:pPr>
      <w:r w:rsidRPr="00CC6C39">
        <w:rPr>
          <w:rFonts w:eastAsiaTheme="minorEastAsia"/>
          <w:u w:val="single"/>
        </w:rPr>
        <w:t>В обсуждении вопроса приняли участие</w:t>
      </w:r>
      <w:r w:rsidRPr="007427C1">
        <w:rPr>
          <w:rFonts w:eastAsiaTheme="minorEastAsia"/>
        </w:rPr>
        <w:t>:</w:t>
      </w:r>
    </w:p>
    <w:p w:rsidR="00467034" w:rsidRPr="007427C1" w:rsidRDefault="00973989" w:rsidP="007427C1">
      <w:pPr>
        <w:pStyle w:val="a4"/>
        <w:tabs>
          <w:tab w:val="left" w:pos="993"/>
        </w:tabs>
        <w:spacing w:before="0" w:beforeAutospacing="0" w:after="0"/>
        <w:ind w:left="0" w:right="-59" w:firstLine="709"/>
        <w:rPr>
          <w:rFonts w:eastAsiaTheme="minorEastAsia"/>
        </w:rPr>
      </w:pPr>
      <w:r w:rsidRPr="007427C1">
        <w:rPr>
          <w:rFonts w:eastAsiaTheme="minorEastAsia"/>
        </w:rPr>
        <w:t>Хальпуков</w:t>
      </w:r>
      <w:r w:rsidR="00146D5E" w:rsidRPr="007427C1">
        <w:rPr>
          <w:rFonts w:eastAsiaTheme="minorEastAsia"/>
        </w:rPr>
        <w:t xml:space="preserve"> О.С.,</w:t>
      </w:r>
      <w:r w:rsidRPr="007427C1">
        <w:rPr>
          <w:rFonts w:eastAsiaTheme="minorEastAsia"/>
        </w:rPr>
        <w:t xml:space="preserve"> </w:t>
      </w:r>
      <w:r w:rsidR="00467034" w:rsidRPr="007427C1">
        <w:rPr>
          <w:rFonts w:eastAsiaTheme="minorEastAsia"/>
        </w:rPr>
        <w:t xml:space="preserve">Гуринов Ю.С., </w:t>
      </w:r>
      <w:proofErr w:type="spellStart"/>
      <w:r w:rsidRPr="007427C1">
        <w:rPr>
          <w:rFonts w:eastAsiaTheme="minorEastAsia"/>
        </w:rPr>
        <w:t>Буделев</w:t>
      </w:r>
      <w:proofErr w:type="spellEnd"/>
      <w:r w:rsidRPr="007427C1">
        <w:rPr>
          <w:rFonts w:eastAsiaTheme="minorEastAsia"/>
        </w:rPr>
        <w:t xml:space="preserve"> А.М.,</w:t>
      </w:r>
      <w:r w:rsidR="00146D5E" w:rsidRPr="007427C1">
        <w:rPr>
          <w:rFonts w:eastAsiaTheme="minorEastAsia"/>
        </w:rPr>
        <w:t xml:space="preserve"> Кокорин В.М., Дейнеко А.Г., </w:t>
      </w:r>
      <w:r w:rsidR="00146D5E" w:rsidRPr="007427C1">
        <w:rPr>
          <w:rFonts w:eastAsiaTheme="minorEastAsia"/>
        </w:rPr>
        <w:br/>
      </w:r>
      <w:proofErr w:type="spellStart"/>
      <w:r w:rsidR="00146D5E" w:rsidRPr="007427C1">
        <w:rPr>
          <w:rFonts w:eastAsiaTheme="minorEastAsia"/>
        </w:rPr>
        <w:t>Мосенкис</w:t>
      </w:r>
      <w:proofErr w:type="spellEnd"/>
      <w:r w:rsidR="00146D5E" w:rsidRPr="007427C1">
        <w:rPr>
          <w:rFonts w:eastAsiaTheme="minorEastAsia"/>
        </w:rPr>
        <w:t xml:space="preserve"> Ю.М., </w:t>
      </w:r>
      <w:proofErr w:type="spellStart"/>
      <w:r w:rsidR="00146D5E" w:rsidRPr="007427C1">
        <w:rPr>
          <w:rFonts w:eastAsiaTheme="minorEastAsia"/>
        </w:rPr>
        <w:t>Жигадло</w:t>
      </w:r>
      <w:proofErr w:type="spellEnd"/>
      <w:r w:rsidR="00146D5E" w:rsidRPr="007427C1">
        <w:rPr>
          <w:rFonts w:eastAsiaTheme="minorEastAsia"/>
        </w:rPr>
        <w:t xml:space="preserve"> А.П., </w:t>
      </w:r>
      <w:proofErr w:type="spellStart"/>
      <w:r w:rsidR="00146D5E" w:rsidRPr="007427C1">
        <w:rPr>
          <w:rFonts w:eastAsiaTheme="minorEastAsia"/>
        </w:rPr>
        <w:t>Оркиш</w:t>
      </w:r>
      <w:proofErr w:type="spellEnd"/>
      <w:r w:rsidR="00146D5E" w:rsidRPr="007427C1">
        <w:rPr>
          <w:rFonts w:eastAsiaTheme="minorEastAsia"/>
        </w:rPr>
        <w:t xml:space="preserve"> С.Н., </w:t>
      </w:r>
      <w:proofErr w:type="spellStart"/>
      <w:r w:rsidR="006E3F79" w:rsidRPr="007427C1">
        <w:rPr>
          <w:rFonts w:eastAsiaTheme="minorEastAsia"/>
        </w:rPr>
        <w:t>Скоробогатько</w:t>
      </w:r>
      <w:proofErr w:type="spellEnd"/>
      <w:r w:rsidR="006E3F79" w:rsidRPr="007427C1">
        <w:rPr>
          <w:rFonts w:eastAsiaTheme="minorEastAsia"/>
        </w:rPr>
        <w:t xml:space="preserve"> А.В., </w:t>
      </w:r>
      <w:r w:rsidR="006E3F79">
        <w:rPr>
          <w:rFonts w:eastAsiaTheme="minorEastAsia"/>
        </w:rPr>
        <w:t>Васильев В.М.</w:t>
      </w:r>
      <w:r w:rsidR="004E2611">
        <w:rPr>
          <w:rFonts w:eastAsiaTheme="minorEastAsia"/>
        </w:rPr>
        <w:t>,</w:t>
      </w:r>
      <w:r w:rsidR="004E2611" w:rsidRPr="004E2611">
        <w:rPr>
          <w:rFonts w:eastAsiaTheme="minorEastAsia"/>
        </w:rPr>
        <w:t xml:space="preserve"> </w:t>
      </w:r>
      <w:r w:rsidR="004E2611" w:rsidRPr="007427C1">
        <w:rPr>
          <w:rFonts w:eastAsiaTheme="minorEastAsia"/>
        </w:rPr>
        <w:t>Кох Н.К., Хмельницкий В.Т.</w:t>
      </w:r>
      <w:r w:rsidR="004E2611">
        <w:rPr>
          <w:rFonts w:eastAsiaTheme="minorEastAsia"/>
        </w:rPr>
        <w:t>, Макаров А.П.</w:t>
      </w:r>
    </w:p>
    <w:p w:rsidR="00467034" w:rsidRPr="007427C1" w:rsidRDefault="00467034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rFonts w:eastAsiaTheme="minorEastAsia"/>
        </w:rPr>
      </w:pPr>
    </w:p>
    <w:p w:rsidR="00CF42E7" w:rsidRPr="007427C1" w:rsidRDefault="00CF42E7" w:rsidP="007427C1">
      <w:pPr>
        <w:pStyle w:val="a4"/>
        <w:tabs>
          <w:tab w:val="left" w:pos="709"/>
        </w:tabs>
        <w:spacing w:before="0" w:beforeAutospacing="0" w:after="0"/>
        <w:ind w:left="0" w:right="-59" w:firstLine="709"/>
        <w:rPr>
          <w:rFonts w:eastAsiaTheme="minorEastAsia"/>
          <w:u w:val="single"/>
        </w:rPr>
      </w:pPr>
      <w:r w:rsidRPr="007427C1">
        <w:rPr>
          <w:rFonts w:eastAsiaTheme="minorEastAsia"/>
          <w:u w:val="single"/>
        </w:rPr>
        <w:lastRenderedPageBreak/>
        <w:t>Решили:</w:t>
      </w:r>
    </w:p>
    <w:p w:rsidR="004D35FA" w:rsidRPr="007427C1" w:rsidRDefault="004D35FA" w:rsidP="007427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1. Информацию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Президента регионального объединения работодателей «Союз строителей Омской области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Мосенкиса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Ю.М. принять к сведению.</w:t>
      </w:r>
    </w:p>
    <w:p w:rsidR="004D35FA" w:rsidRPr="007427C1" w:rsidRDefault="004D35FA" w:rsidP="0074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2. Согласиться с предложениями по включению в предварительный список для избрания Президента РОР на общем собрании регионального объединения работодателей «Союз строителей Омской области» следующих кандидатов:</w:t>
      </w:r>
    </w:p>
    <w:p w:rsidR="004D35FA" w:rsidRPr="007427C1" w:rsidRDefault="004D35FA" w:rsidP="007427C1">
      <w:pPr>
        <w:pStyle w:val="a3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- Васильев Вячеслав Михайлович;</w:t>
      </w:r>
    </w:p>
    <w:p w:rsidR="004D35FA" w:rsidRPr="007427C1" w:rsidRDefault="004D35FA" w:rsidP="007427C1">
      <w:pPr>
        <w:pStyle w:val="a3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427C1">
        <w:rPr>
          <w:rFonts w:ascii="Times New Roman" w:eastAsia="Times New Roman" w:hAnsi="Times New Roman" w:cs="Times New Roman"/>
          <w:sz w:val="24"/>
          <w:szCs w:val="24"/>
        </w:rPr>
        <w:t>- Макаров Александр Петрович.</w:t>
      </w:r>
    </w:p>
    <w:p w:rsidR="00146D5E" w:rsidRPr="007427C1" w:rsidRDefault="00146D5E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Голосовали:</w:t>
      </w:r>
    </w:p>
    <w:p w:rsidR="00146D5E" w:rsidRPr="007427C1" w:rsidRDefault="00146D5E" w:rsidP="007427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«за» -  6; «против» - нет; «воздержался» - нет.</w:t>
      </w:r>
    </w:p>
    <w:p w:rsidR="00467034" w:rsidRPr="007427C1" w:rsidRDefault="00467034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6D5E" w:rsidRPr="007427C1" w:rsidRDefault="00146D5E" w:rsidP="007427C1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27C1">
        <w:rPr>
          <w:rFonts w:ascii="Times New Roman" w:hAnsi="Times New Roman" w:cs="Times New Roman"/>
          <w:sz w:val="24"/>
          <w:szCs w:val="24"/>
        </w:rPr>
        <w:t xml:space="preserve">. По четвертому вопросу повестки «Об итогах работы регионального объединения работодателей «Союз строителей Омской области», исполнении сметы доходов и </w:t>
      </w:r>
      <w:proofErr w:type="gramStart"/>
      <w:r w:rsidRPr="007427C1">
        <w:rPr>
          <w:rFonts w:ascii="Times New Roman" w:hAnsi="Times New Roman" w:cs="Times New Roman"/>
          <w:sz w:val="24"/>
          <w:szCs w:val="24"/>
        </w:rPr>
        <w:t>расходов  за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2021 год. О плане работ и финансовом плане РОР  на 2022 год».</w:t>
      </w:r>
    </w:p>
    <w:p w:rsidR="001755AE" w:rsidRDefault="00146D5E" w:rsidP="007427C1">
      <w:pPr>
        <w:pStyle w:val="a4"/>
        <w:spacing w:before="0" w:beforeAutospacing="0" w:after="0"/>
        <w:ind w:left="0" w:right="-59" w:firstLine="709"/>
        <w:rPr>
          <w:rFonts w:eastAsiaTheme="minorEastAsia"/>
        </w:rPr>
      </w:pPr>
      <w:r w:rsidRPr="007427C1">
        <w:rPr>
          <w:u w:val="single"/>
        </w:rPr>
        <w:t>Слушали:</w:t>
      </w:r>
      <w:r w:rsidRPr="007427C1">
        <w:t>  Исполнительного директора РОР «Союз строителей Омской области».</w:t>
      </w:r>
      <w:r w:rsidR="001755AE" w:rsidRPr="007427C1">
        <w:rPr>
          <w:rFonts w:eastAsiaTheme="minorEastAsia"/>
        </w:rPr>
        <w:t xml:space="preserve"> </w:t>
      </w:r>
    </w:p>
    <w:p w:rsidR="004E2611" w:rsidRPr="008E39DB" w:rsidRDefault="004E2611" w:rsidP="007427C1">
      <w:pPr>
        <w:pStyle w:val="a4"/>
        <w:spacing w:before="0" w:beforeAutospacing="0" w:after="0"/>
        <w:ind w:left="0" w:right="-59" w:firstLine="709"/>
        <w:rPr>
          <w:rFonts w:eastAsiaTheme="minorEastAsia"/>
          <w:color w:val="FF0000"/>
        </w:rPr>
      </w:pPr>
      <w:r w:rsidRPr="008E39DB">
        <w:rPr>
          <w:rFonts w:eastAsiaTheme="minorEastAsia"/>
          <w:color w:val="FF0000"/>
        </w:rPr>
        <w:t>Материалы – прилагаются.</w:t>
      </w:r>
    </w:p>
    <w:p w:rsidR="001755AE" w:rsidRPr="007427C1" w:rsidRDefault="001755AE" w:rsidP="006E3F79">
      <w:pPr>
        <w:pStyle w:val="a4"/>
        <w:spacing w:before="0" w:beforeAutospacing="0" w:after="0"/>
        <w:ind w:left="0" w:right="-59" w:firstLine="0"/>
        <w:rPr>
          <w:rFonts w:eastAsiaTheme="minorEastAsia"/>
        </w:rPr>
      </w:pPr>
      <w:r w:rsidRPr="007427C1">
        <w:rPr>
          <w:rFonts w:eastAsiaTheme="minorEastAsia"/>
          <w:u w:val="single"/>
        </w:rPr>
        <w:t>В обсуждении вопроса приняли участие:</w:t>
      </w:r>
      <w:r w:rsidRPr="007427C1">
        <w:rPr>
          <w:rFonts w:eastAsiaTheme="minorEastAsia"/>
        </w:rPr>
        <w:t xml:space="preserve">  </w:t>
      </w:r>
      <w:proofErr w:type="spellStart"/>
      <w:r w:rsidRPr="007427C1">
        <w:rPr>
          <w:rFonts w:eastAsiaTheme="minorEastAsia"/>
        </w:rPr>
        <w:t>Мосенкис</w:t>
      </w:r>
      <w:proofErr w:type="spellEnd"/>
      <w:r w:rsidRPr="007427C1">
        <w:rPr>
          <w:rFonts w:eastAsiaTheme="minorEastAsia"/>
        </w:rPr>
        <w:t xml:space="preserve"> Ю.М., Макаров А.П., Хмельницкий В.Т.</w:t>
      </w:r>
    </w:p>
    <w:p w:rsidR="006E3F79" w:rsidRDefault="006E3F79" w:rsidP="007427C1">
      <w:pPr>
        <w:pStyle w:val="a3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6D5E" w:rsidRPr="007427C1" w:rsidRDefault="008A60D2" w:rsidP="007427C1">
      <w:pPr>
        <w:pStyle w:val="a3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8A60D2" w:rsidRPr="007427C1" w:rsidRDefault="008A60D2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1. Информацию исполнительного директора регионального объединения работодателей «Союз строителей Омской области» Дейнеко А.Г. «Об итогах работы регионального объединения работодателей «Союз строителей Омской области», исполнении сметы доходов и расходов  за 2021 год. О плане работ и финансовом плане РОР  на 2022 год» принять к сведению.  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2. Утвердить: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2.1. Итоги работы, годовой отчет, исполнение сметы доходов и расходов регионального объединения работодателей «Союз строителей  Омской области»  за  2021 год </w:t>
      </w:r>
      <w:r w:rsidRPr="00787E83">
        <w:rPr>
          <w:rFonts w:ascii="Times New Roman" w:hAnsi="Times New Roman" w:cs="Times New Roman"/>
          <w:color w:val="FF0000"/>
          <w:sz w:val="24"/>
          <w:szCs w:val="24"/>
        </w:rPr>
        <w:t>(прилагаются);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2.2. План работы и финансовый план регионального объединения работодателей «Союз строителей  Омской области»  на  2022 год </w:t>
      </w:r>
      <w:r w:rsidRPr="00787E83">
        <w:rPr>
          <w:rFonts w:ascii="Times New Roman" w:hAnsi="Times New Roman" w:cs="Times New Roman"/>
          <w:color w:val="FF0000"/>
          <w:sz w:val="24"/>
          <w:szCs w:val="24"/>
        </w:rPr>
        <w:t xml:space="preserve">(прилагаются). 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3. Разрешить использовать остаток средств, полученных для реализации целевых мероприятий в 2021 году, на осуществление уставной деятельности Союза строителей Омской области. 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 xml:space="preserve">4. В целях </w:t>
      </w:r>
      <w:proofErr w:type="gramStart"/>
      <w:r w:rsidRPr="007427C1">
        <w:rPr>
          <w:rFonts w:ascii="Times New Roman" w:hAnsi="Times New Roman" w:cs="Times New Roman"/>
          <w:sz w:val="24"/>
          <w:szCs w:val="24"/>
        </w:rPr>
        <w:t>восполнения дефицита доходной части бюджета регионального объединения работодателей</w:t>
      </w:r>
      <w:proofErr w:type="gramEnd"/>
      <w:r w:rsidRPr="007427C1">
        <w:rPr>
          <w:rFonts w:ascii="Times New Roman" w:hAnsi="Times New Roman" w:cs="Times New Roman"/>
          <w:sz w:val="24"/>
          <w:szCs w:val="24"/>
        </w:rPr>
        <w:t xml:space="preserve"> в 2022 году просить Совет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 Омской области», Правление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организации «СПАС» и Правление 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 xml:space="preserve"> организации  «Ассоциация «Строители  Омска» повысить размер взносов на осуществление уставной деятельности РОР «Союз строителей  Омской области».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5. Членам Правления, председателям отраслевых комитетов РОР по направлениям деятельности, исполнительной дирекции, членам Союза строителей Омской области в 2022 году продолжить работу по реализации намеченных  мероприятий в соответствии с Уставом Союза и утвержденным планом работы регионального объединения работодателей.</w:t>
      </w:r>
    </w:p>
    <w:p w:rsidR="008A60D2" w:rsidRPr="007427C1" w:rsidRDefault="008A60D2" w:rsidP="007427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7427C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Голосовали:</w:t>
      </w:r>
    </w:p>
    <w:p w:rsidR="008A60D2" w:rsidRPr="007427C1" w:rsidRDefault="008A60D2" w:rsidP="00742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«за» -  6;</w:t>
      </w:r>
      <w:r w:rsidR="006E3F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427C1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отив» - нет; «воздержался» - нет.</w:t>
      </w:r>
    </w:p>
    <w:p w:rsidR="008A60D2" w:rsidRPr="007427C1" w:rsidRDefault="008A60D2" w:rsidP="007427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60D2" w:rsidRPr="007427C1" w:rsidRDefault="008A60D2" w:rsidP="007427C1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7C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 w:rsidRPr="007427C1">
        <w:rPr>
          <w:rFonts w:ascii="Times New Roman" w:eastAsia="SimSun" w:hAnsi="Times New Roman" w:cs="Times New Roman"/>
          <w:sz w:val="24"/>
          <w:szCs w:val="24"/>
          <w:lang w:eastAsia="zh-CN"/>
        </w:rPr>
        <w:t>. </w:t>
      </w:r>
      <w:r w:rsidRPr="007427C1">
        <w:rPr>
          <w:rFonts w:ascii="Times New Roman" w:hAnsi="Times New Roman" w:cs="Times New Roman"/>
          <w:sz w:val="24"/>
          <w:szCs w:val="24"/>
        </w:rPr>
        <w:t>По пятому вопросу повестки «Разное»</w:t>
      </w:r>
    </w:p>
    <w:p w:rsidR="008A60D2" w:rsidRPr="007427C1" w:rsidRDefault="008A60D2" w:rsidP="007427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5.1. О вступлении в члены регионального объединения работодателей «Союз строителей Омской области;</w:t>
      </w:r>
    </w:p>
    <w:p w:rsidR="008A60D2" w:rsidRPr="007427C1" w:rsidRDefault="008A60D2" w:rsidP="007427C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5.2. О подготовке наградных материалов к профессиональному празднику «День строителя»;</w:t>
      </w:r>
    </w:p>
    <w:p w:rsidR="008A60D2" w:rsidRPr="007427C1" w:rsidRDefault="001755AE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7427C1">
        <w:rPr>
          <w:rFonts w:ascii="Times New Roman" w:hAnsi="Times New Roman" w:cs="Times New Roman"/>
          <w:sz w:val="24"/>
          <w:szCs w:val="24"/>
        </w:rPr>
        <w:t xml:space="preserve">  </w:t>
      </w:r>
      <w:r w:rsidR="008A60D2" w:rsidRPr="007427C1">
        <w:rPr>
          <w:rFonts w:ascii="Times New Roman" w:hAnsi="Times New Roman" w:cs="Times New Roman"/>
          <w:sz w:val="24"/>
          <w:szCs w:val="24"/>
        </w:rPr>
        <w:t>Исполнительн</w:t>
      </w:r>
      <w:r w:rsidRPr="007427C1">
        <w:rPr>
          <w:rFonts w:ascii="Times New Roman" w:hAnsi="Times New Roman" w:cs="Times New Roman"/>
          <w:sz w:val="24"/>
          <w:szCs w:val="24"/>
        </w:rPr>
        <w:t xml:space="preserve">ого </w:t>
      </w:r>
      <w:r w:rsidR="008A60D2" w:rsidRPr="007427C1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7427C1">
        <w:rPr>
          <w:rFonts w:ascii="Times New Roman" w:hAnsi="Times New Roman" w:cs="Times New Roman"/>
          <w:sz w:val="24"/>
          <w:szCs w:val="24"/>
        </w:rPr>
        <w:t xml:space="preserve">а </w:t>
      </w:r>
      <w:r w:rsidR="008A60D2" w:rsidRPr="007427C1">
        <w:rPr>
          <w:rFonts w:ascii="Times New Roman" w:hAnsi="Times New Roman" w:cs="Times New Roman"/>
          <w:sz w:val="24"/>
          <w:szCs w:val="24"/>
        </w:rPr>
        <w:t xml:space="preserve"> РОР «Союз строителей Омской области».</w:t>
      </w:r>
    </w:p>
    <w:p w:rsidR="00642882" w:rsidRPr="007427C1" w:rsidRDefault="00642882" w:rsidP="007427C1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7C1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="00232237" w:rsidRPr="007427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755AE" w:rsidRPr="007427C1" w:rsidRDefault="001755AE" w:rsidP="007427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1. Информацию исполнительного директора РОР «Союз строителей Омской области» принять к сведению.</w:t>
      </w:r>
    </w:p>
    <w:p w:rsidR="00232237" w:rsidRPr="007427C1" w:rsidRDefault="001755AE" w:rsidP="007427C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1">
        <w:rPr>
          <w:rFonts w:ascii="Times New Roman" w:hAnsi="Times New Roman" w:cs="Times New Roman"/>
          <w:sz w:val="24"/>
          <w:szCs w:val="24"/>
        </w:rPr>
        <w:t>2.  В соответствии с поданным заявлением принять в члены регионального объединения работодателей «Союз строителей Омской области» Общество с ограниченной ответственностью «Группа компаний «</w:t>
      </w:r>
      <w:proofErr w:type="spellStart"/>
      <w:r w:rsidRPr="007427C1">
        <w:rPr>
          <w:rFonts w:ascii="Times New Roman" w:hAnsi="Times New Roman" w:cs="Times New Roman"/>
          <w:sz w:val="24"/>
          <w:szCs w:val="24"/>
        </w:rPr>
        <w:t>Русвентпром</w:t>
      </w:r>
      <w:proofErr w:type="spellEnd"/>
      <w:r w:rsidRPr="007427C1">
        <w:rPr>
          <w:rFonts w:ascii="Times New Roman" w:hAnsi="Times New Roman" w:cs="Times New Roman"/>
          <w:sz w:val="24"/>
          <w:szCs w:val="24"/>
        </w:rPr>
        <w:t>» (директор – Васильев Вячеслав Михайлович, ИНН 5501257221, КПП 550101001, ОГРН 1145543016728)</w:t>
      </w:r>
    </w:p>
    <w:sectPr w:rsidR="00232237" w:rsidRPr="007427C1" w:rsidSect="008C2F61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C2E"/>
    <w:multiLevelType w:val="multilevel"/>
    <w:tmpl w:val="9D507ADA"/>
    <w:lvl w:ilvl="0">
      <w:start w:val="1"/>
      <w:numFmt w:val="decimal"/>
      <w:lvlText w:val="%1."/>
      <w:lvlJc w:val="left"/>
      <w:pPr>
        <w:ind w:left="1211" w:hanging="360"/>
      </w:pPr>
      <w:rPr>
        <w:rFonts w:eastAsia="SimSun"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A26374D"/>
    <w:multiLevelType w:val="hybridMultilevel"/>
    <w:tmpl w:val="75966E44"/>
    <w:lvl w:ilvl="0" w:tplc="DB7E028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237C90"/>
    <w:multiLevelType w:val="hybridMultilevel"/>
    <w:tmpl w:val="D4289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A06E5"/>
    <w:multiLevelType w:val="hybridMultilevel"/>
    <w:tmpl w:val="D74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701D0"/>
    <w:rsid w:val="000341A1"/>
    <w:rsid w:val="00054DEB"/>
    <w:rsid w:val="00074D79"/>
    <w:rsid w:val="00131ABC"/>
    <w:rsid w:val="00146D5E"/>
    <w:rsid w:val="0015439E"/>
    <w:rsid w:val="001755AE"/>
    <w:rsid w:val="00190051"/>
    <w:rsid w:val="001D68F9"/>
    <w:rsid w:val="00221F29"/>
    <w:rsid w:val="00232237"/>
    <w:rsid w:val="00232597"/>
    <w:rsid w:val="00305BD9"/>
    <w:rsid w:val="0035045E"/>
    <w:rsid w:val="003A07A8"/>
    <w:rsid w:val="003C0CDA"/>
    <w:rsid w:val="00400219"/>
    <w:rsid w:val="00422DBC"/>
    <w:rsid w:val="00467034"/>
    <w:rsid w:val="00483974"/>
    <w:rsid w:val="004A646F"/>
    <w:rsid w:val="004A7A03"/>
    <w:rsid w:val="004D35FA"/>
    <w:rsid w:val="004E2611"/>
    <w:rsid w:val="00537BF6"/>
    <w:rsid w:val="005A283B"/>
    <w:rsid w:val="005A3752"/>
    <w:rsid w:val="005B4A87"/>
    <w:rsid w:val="00633E64"/>
    <w:rsid w:val="00642882"/>
    <w:rsid w:val="006D37D1"/>
    <w:rsid w:val="006D7D47"/>
    <w:rsid w:val="006E3F79"/>
    <w:rsid w:val="007003C0"/>
    <w:rsid w:val="0070296C"/>
    <w:rsid w:val="007427C1"/>
    <w:rsid w:val="00781FBC"/>
    <w:rsid w:val="00787E83"/>
    <w:rsid w:val="007B026A"/>
    <w:rsid w:val="007F1760"/>
    <w:rsid w:val="008834C8"/>
    <w:rsid w:val="008879BE"/>
    <w:rsid w:val="008A60D2"/>
    <w:rsid w:val="008C2F61"/>
    <w:rsid w:val="008E39DB"/>
    <w:rsid w:val="00961853"/>
    <w:rsid w:val="009665D2"/>
    <w:rsid w:val="00973989"/>
    <w:rsid w:val="00992A36"/>
    <w:rsid w:val="009B30ED"/>
    <w:rsid w:val="009B7C42"/>
    <w:rsid w:val="009D0FF3"/>
    <w:rsid w:val="009F10C5"/>
    <w:rsid w:val="00A65257"/>
    <w:rsid w:val="00AC596B"/>
    <w:rsid w:val="00B3149E"/>
    <w:rsid w:val="00B53085"/>
    <w:rsid w:val="00B5395F"/>
    <w:rsid w:val="00B831DD"/>
    <w:rsid w:val="00B91E33"/>
    <w:rsid w:val="00BA7B3E"/>
    <w:rsid w:val="00C15721"/>
    <w:rsid w:val="00C345DE"/>
    <w:rsid w:val="00C4630A"/>
    <w:rsid w:val="00C4728A"/>
    <w:rsid w:val="00C504F4"/>
    <w:rsid w:val="00CB2418"/>
    <w:rsid w:val="00CC6C39"/>
    <w:rsid w:val="00CF42E7"/>
    <w:rsid w:val="00D6106B"/>
    <w:rsid w:val="00D91154"/>
    <w:rsid w:val="00EA1D59"/>
    <w:rsid w:val="00EA52BF"/>
    <w:rsid w:val="00EB5C1F"/>
    <w:rsid w:val="00F622EE"/>
    <w:rsid w:val="00F701D0"/>
    <w:rsid w:val="00F82625"/>
    <w:rsid w:val="00FA1634"/>
    <w:rsid w:val="00FC5980"/>
    <w:rsid w:val="00FD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1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01D0"/>
    <w:pPr>
      <w:spacing w:before="100" w:beforeAutospacing="1" w:after="119" w:line="240" w:lineRule="auto"/>
      <w:ind w:left="-284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3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03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A1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C59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C59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B30E-75C1-4B21-8EBE-0A5BFFE6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2-11T04:46:00Z</cp:lastPrinted>
  <dcterms:created xsi:type="dcterms:W3CDTF">2022-02-11T10:23:00Z</dcterms:created>
  <dcterms:modified xsi:type="dcterms:W3CDTF">2022-02-11T10:27:00Z</dcterms:modified>
</cp:coreProperties>
</file>